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07165138" w14:textId="77777777" w:rsidR="008F55DF" w:rsidRPr="0019505D" w:rsidRDefault="008F55DF" w:rsidP="008F5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777A82" w14:paraId="2506543C" w14:textId="77777777" w:rsidTr="000151D9">
        <w:trPr>
          <w:trHeight w:val="384"/>
        </w:trPr>
        <w:tc>
          <w:tcPr>
            <w:tcW w:w="6403" w:type="dxa"/>
            <w:vAlign w:val="center"/>
          </w:tcPr>
          <w:p w14:paraId="7E9A92EE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BuyerStore.Name}}</w:t>
            </w:r>
          </w:p>
        </w:tc>
        <w:tc>
          <w:tcPr>
            <w:tcW w:w="6403" w:type="dxa"/>
            <w:vAlign w:val="center"/>
          </w:tcPr>
          <w:p w14:paraId="0B039F63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777A82" w14:paraId="1820033A" w14:textId="77777777" w:rsidTr="000151D9">
        <w:trPr>
          <w:trHeight w:val="418"/>
        </w:trPr>
        <w:tc>
          <w:tcPr>
            <w:tcW w:w="12806" w:type="dxa"/>
            <w:gridSpan w:val="2"/>
            <w:vAlign w:val="center"/>
          </w:tcPr>
          <w:p w14:paraId="7EDA4F45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777A82" w14:paraId="41F34DC7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1F2896F9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3348C32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  <w:tr w:rsidR="006D129F" w14:paraId="5F0C16A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945F8F3" w14:textId="7EC84266" w:rsidR="006D129F" w:rsidRPr="0019505D" w:rsidRDefault="006D129F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ày đặt hàng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rderDate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C6C3A78" w14:textId="6FFE526F" w:rsidR="006D129F" w:rsidRPr="0019505D" w:rsidRDefault="006D129F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ày giao hàng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Del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Date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6633374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DFBAFA0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8D48EB" w14:textId="77777777" w:rsidR="00777A82" w:rsidRPr="0019505D" w:rsidRDefault="00777A82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32BA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276"/>
        <w:gridCol w:w="1275"/>
        <w:gridCol w:w="1560"/>
        <w:gridCol w:w="1701"/>
      </w:tblGrid>
      <w:tr w:rsidR="002E2E22" w:rsidRPr="006A2CB7" w14:paraId="69B2895E" w14:textId="77777777" w:rsidTr="002E2E22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F6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783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CE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E8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64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98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656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1F3FB294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2E22" w:rsidRPr="006A2CB7" w14:paraId="5A96AC90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BE6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4F49" w14:textId="77777777" w:rsidR="002E2E22" w:rsidRPr="0019505D" w:rsidRDefault="002E2E22" w:rsidP="00C5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8EBE" w14:textId="77777777" w:rsidR="002E2E22" w:rsidRPr="0019505D" w:rsidRDefault="002E2E22" w:rsidP="0001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1B4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68B3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edQuantityString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A7F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PriceString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BA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2E2E22" w:rsidRPr="006A2CB7" w14:paraId="7BBACC9C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80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F76" w14:textId="77777777" w:rsidR="002E2E22" w:rsidRPr="0019505D" w:rsidRDefault="002E2E22" w:rsidP="00C5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B8F" w14:textId="77777777" w:rsidR="002E2E22" w:rsidRPr="0019505D" w:rsidRDefault="002E2E22" w:rsidP="0001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80B0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B34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edQuantityString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DB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1C2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82" w:rsidRPr="0019505D" w14:paraId="7900FAD8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746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DD0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777A82" w:rsidRPr="0019505D" w14:paraId="5C8D168F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8D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15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Discount}}</w:t>
            </w: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7A82" w:rsidRPr="0019505D" w14:paraId="729D0F5B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85F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7F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4DE91F47" w14:textId="77777777" w:rsidR="00777A82" w:rsidRDefault="00777A82" w:rsidP="00777A82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Pr="0019505D">
        <w:rPr>
          <w:rFonts w:ascii="Times New Roman" w:hAnsi="Times New Roman" w:cs="Times New Roman"/>
          <w:sz w:val="20"/>
          <w:szCs w:val="20"/>
        </w:rPr>
        <w:t xml:space="preserve"> {{Order.TotalText}}</w:t>
      </w:r>
    </w:p>
    <w:p w14:paraId="685C2FE6" w14:textId="77777777" w:rsidR="008F55DF" w:rsidRPr="0019505D" w:rsidRDefault="008F55DF" w:rsidP="008F55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4747"/>
      </w:tblGrid>
      <w:tr w:rsidR="008F55DF" w:rsidRPr="0019505D" w14:paraId="13E624F8" w14:textId="77777777" w:rsidTr="007B708E">
        <w:tc>
          <w:tcPr>
            <w:tcW w:w="6475" w:type="dxa"/>
          </w:tcPr>
          <w:p w14:paraId="33A6746E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13CD6CB1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CF75C7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8F55DF" w:rsidRPr="006A2CB7" w14:paraId="34F02D32" w14:textId="77777777" w:rsidTr="007B708E">
        <w:tc>
          <w:tcPr>
            <w:tcW w:w="6475" w:type="dxa"/>
          </w:tcPr>
          <w:p w14:paraId="7F24F11E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07D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8729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23D" w14:textId="59A8C4EA" w:rsidR="008F55DF" w:rsidRPr="00385351" w:rsidRDefault="00385351" w:rsidP="007B70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{{</w:t>
            </w:r>
            <w:r w:rsidR="000237C2" w:rsidRPr="0019505D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 w:rsidR="000237C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aleEmployee.DisplayName}}</w:t>
            </w:r>
          </w:p>
        </w:tc>
        <w:tc>
          <w:tcPr>
            <w:tcW w:w="6475" w:type="dxa"/>
          </w:tcPr>
          <w:p w14:paraId="4E2A38D4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FF79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25B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F40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B3EC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p w14:paraId="43DB27E3" w14:textId="77777777" w:rsidR="00110C47" w:rsidRPr="006A2CB7" w:rsidRDefault="00110C47" w:rsidP="008F55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7B1E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2F8DD" w14:textId="77777777" w:rsidR="00327C21" w:rsidRDefault="00327C21" w:rsidP="001025A5">
      <w:pPr>
        <w:spacing w:after="0" w:line="240" w:lineRule="auto"/>
      </w:pPr>
      <w:r>
        <w:separator/>
      </w:r>
    </w:p>
  </w:endnote>
  <w:endnote w:type="continuationSeparator" w:id="0">
    <w:p w14:paraId="47121F97" w14:textId="77777777" w:rsidR="00327C21" w:rsidRDefault="00327C21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B466" w14:textId="77777777" w:rsidR="00C621FA" w:rsidRDefault="00C62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B6FF" w14:textId="77777777" w:rsidR="00C621FA" w:rsidRDefault="00C62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484D" w14:textId="77777777" w:rsidR="00C621FA" w:rsidRDefault="00C62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3EAF" w14:textId="77777777" w:rsidR="00327C21" w:rsidRDefault="00327C21" w:rsidP="001025A5">
      <w:pPr>
        <w:spacing w:after="0" w:line="240" w:lineRule="auto"/>
      </w:pPr>
      <w:r>
        <w:separator/>
      </w:r>
    </w:p>
  </w:footnote>
  <w:footnote w:type="continuationSeparator" w:id="0">
    <w:p w14:paraId="428F8021" w14:textId="77777777" w:rsidR="00327C21" w:rsidRDefault="00327C21" w:rsidP="001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3614C" w14:textId="77777777" w:rsidR="00C621FA" w:rsidRDefault="00C62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8280"/>
    </w:tblGrid>
    <w:tr w:rsidR="007B1ED5" w14:paraId="10382189" w14:textId="77777777" w:rsidTr="00C621FA">
      <w:trPr>
        <w:trHeight w:val="1430"/>
      </w:trPr>
      <w:tc>
        <w:tcPr>
          <w:tcW w:w="1980" w:type="dxa"/>
        </w:tcPr>
        <w:p w14:paraId="673A0DFA" w14:textId="0CEE4171" w:rsidR="007B1ED5" w:rsidRDefault="00C621FA" w:rsidP="00082C31">
          <w:pPr>
            <w:pStyle w:val="Header"/>
            <w:tabs>
              <w:tab w:val="clear" w:pos="4680"/>
              <w:tab w:val="center" w:pos="3840"/>
            </w:tabs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47B44B8D" wp14:editId="68A69136">
                <wp:simplePos x="0" y="0"/>
                <wp:positionH relativeFrom="column">
                  <wp:posOffset>-68580</wp:posOffset>
                </wp:positionH>
                <wp:positionV relativeFrom="paragraph">
                  <wp:posOffset>200025</wp:posOffset>
                </wp:positionV>
                <wp:extent cx="809625" cy="8096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80" w:type="dxa"/>
        </w:tcPr>
        <w:p w14:paraId="09CE60C6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09E8A93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DC37E5" w14:textId="2FF9ADE5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9505D">
            <w:rPr>
              <w:rFonts w:ascii="Times New Roman" w:hAnsi="Times New Roman" w:cs="Times New Roman"/>
              <w:b/>
              <w:sz w:val="20"/>
              <w:szCs w:val="20"/>
            </w:rPr>
            <w:t xml:space="preserve">CÔNG TY CỔ PHẦN </w:t>
          </w:r>
          <w:r w:rsidR="00C621FA">
            <w:rPr>
              <w:rFonts w:ascii="Times New Roman" w:hAnsi="Times New Roman" w:cs="Times New Roman"/>
              <w:b/>
              <w:sz w:val="20"/>
              <w:szCs w:val="20"/>
            </w:rPr>
            <w:t>ĐỘNG LỰC</w:t>
          </w:r>
        </w:p>
        <w:p w14:paraId="5C59110D" w14:textId="371E942E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Địa chỉ: </w:t>
          </w:r>
          <w:r w:rsidRPr="0019505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="00C621FA">
            <w:rPr>
              <w:rFonts w:ascii="Times New Roman" w:hAnsi="Times New Roman" w:cs="Times New Roman"/>
              <w:sz w:val="18"/>
              <w:szCs w:val="18"/>
            </w:rPr>
            <w:t>120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E6214E">
            <w:rPr>
              <w:rFonts w:ascii="Times New Roman" w:hAnsi="Times New Roman" w:cs="Times New Roman"/>
              <w:sz w:val="18"/>
              <w:szCs w:val="18"/>
            </w:rPr>
            <w:t xml:space="preserve">Phố 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Hạ Đình, Phường </w:t>
          </w:r>
          <w:r w:rsidR="00E6214E">
            <w:rPr>
              <w:rFonts w:ascii="Times New Roman" w:hAnsi="Times New Roman" w:cs="Times New Roman"/>
              <w:sz w:val="18"/>
              <w:szCs w:val="18"/>
            </w:rPr>
            <w:t>Hạ Đình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>, Quận Thanh Xuân, Hà Nội</w:t>
          </w:r>
        </w:p>
        <w:p w14:paraId="39370E9B" w14:textId="36A571D6" w:rsidR="007B1ED5" w:rsidRPr="00082C31" w:rsidRDefault="00082C31" w:rsidP="00082C31">
          <w:pPr>
            <w:spacing w:line="360" w:lineRule="auto"/>
            <w:rPr>
              <w:rFonts w:ascii="Times New Roman" w:hAnsi="Times New Roman" w:cs="Times New Roman"/>
            </w:rPr>
          </w:pP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Điện thoại: </w:t>
          </w:r>
          <w:r w:rsidR="00C621FA">
            <w:rPr>
              <w:rFonts w:ascii="Times New Roman" w:hAnsi="Times New Roman" w:cs="Times New Roman"/>
              <w:sz w:val="18"/>
              <w:szCs w:val="18"/>
            </w:rPr>
            <w:t>024 3858 4127</w:t>
          </w:r>
        </w:p>
      </w:tc>
    </w:tr>
  </w:tbl>
  <w:p w14:paraId="1D8F1DDB" w14:textId="77777777" w:rsidR="007B1ED5" w:rsidRDefault="007B1ED5" w:rsidP="00082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6EA0" w14:textId="77777777" w:rsidR="00C621FA" w:rsidRDefault="00C62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237C2"/>
    <w:rsid w:val="00082C31"/>
    <w:rsid w:val="000B51FE"/>
    <w:rsid w:val="000D590C"/>
    <w:rsid w:val="001025A5"/>
    <w:rsid w:val="00110C47"/>
    <w:rsid w:val="001167B6"/>
    <w:rsid w:val="00126900"/>
    <w:rsid w:val="0019505D"/>
    <w:rsid w:val="00195D57"/>
    <w:rsid w:val="00231DE7"/>
    <w:rsid w:val="002E2E22"/>
    <w:rsid w:val="002E311A"/>
    <w:rsid w:val="00327C21"/>
    <w:rsid w:val="00384853"/>
    <w:rsid w:val="00385351"/>
    <w:rsid w:val="00454BB5"/>
    <w:rsid w:val="00456D19"/>
    <w:rsid w:val="004A36BA"/>
    <w:rsid w:val="00502330"/>
    <w:rsid w:val="0053317C"/>
    <w:rsid w:val="00535D0D"/>
    <w:rsid w:val="005701A0"/>
    <w:rsid w:val="005E392F"/>
    <w:rsid w:val="00677B5D"/>
    <w:rsid w:val="006A2CB7"/>
    <w:rsid w:val="006D129F"/>
    <w:rsid w:val="006E4DA9"/>
    <w:rsid w:val="00777A82"/>
    <w:rsid w:val="00796E4A"/>
    <w:rsid w:val="007B1ED5"/>
    <w:rsid w:val="00811E54"/>
    <w:rsid w:val="00815580"/>
    <w:rsid w:val="00820A88"/>
    <w:rsid w:val="00856C65"/>
    <w:rsid w:val="008A32BA"/>
    <w:rsid w:val="008C01CB"/>
    <w:rsid w:val="008D4797"/>
    <w:rsid w:val="008F55DF"/>
    <w:rsid w:val="0094143E"/>
    <w:rsid w:val="009F6A08"/>
    <w:rsid w:val="00A83EA5"/>
    <w:rsid w:val="00AB68C3"/>
    <w:rsid w:val="00AD020C"/>
    <w:rsid w:val="00B17F2E"/>
    <w:rsid w:val="00B46255"/>
    <w:rsid w:val="00B60CC1"/>
    <w:rsid w:val="00B86A47"/>
    <w:rsid w:val="00BD1F76"/>
    <w:rsid w:val="00BF375F"/>
    <w:rsid w:val="00C00D8A"/>
    <w:rsid w:val="00C45EE2"/>
    <w:rsid w:val="00C51EEE"/>
    <w:rsid w:val="00C621FA"/>
    <w:rsid w:val="00C95D1B"/>
    <w:rsid w:val="00D42436"/>
    <w:rsid w:val="00D90D7E"/>
    <w:rsid w:val="00DD4787"/>
    <w:rsid w:val="00E3511B"/>
    <w:rsid w:val="00E6214E"/>
    <w:rsid w:val="00EB6116"/>
    <w:rsid w:val="00F25F0B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A60-E020-40F8-9871-8991246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11</cp:revision>
  <dcterms:created xsi:type="dcterms:W3CDTF">2020-12-18T02:17:00Z</dcterms:created>
  <dcterms:modified xsi:type="dcterms:W3CDTF">2021-03-22T08:50:00Z</dcterms:modified>
</cp:coreProperties>
</file>